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D3" w:rsidRDefault="0056507E" w:rsidP="00462B60">
      <w:pPr>
        <w:spacing w:beforeLines="50" w:afterLines="5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山西大学2018-2019学年第一学期</w:t>
      </w:r>
      <w:r w:rsidR="00070F3E">
        <w:rPr>
          <w:rFonts w:ascii="黑体" w:eastAsia="黑体" w:hint="eastAsia"/>
          <w:b/>
          <w:sz w:val="32"/>
          <w:szCs w:val="32"/>
        </w:rPr>
        <w:t>设置勤工助学岗位申请表</w:t>
      </w:r>
    </w:p>
    <w:p w:rsidR="00E735D3" w:rsidRDefault="00070F3E">
      <w:pPr>
        <w:ind w:rightChars="-51" w:right="-10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                                                    年   月   日</w:t>
      </w:r>
    </w:p>
    <w:tbl>
      <w:tblPr>
        <w:tblStyle w:val="a5"/>
        <w:tblW w:w="10314" w:type="dxa"/>
        <w:tblLook w:val="04A0"/>
      </w:tblPr>
      <w:tblGrid>
        <w:gridCol w:w="1596"/>
        <w:gridCol w:w="319"/>
        <w:gridCol w:w="1290"/>
        <w:gridCol w:w="302"/>
        <w:gridCol w:w="1281"/>
        <w:gridCol w:w="1147"/>
        <w:gridCol w:w="449"/>
        <w:gridCol w:w="1596"/>
        <w:gridCol w:w="2334"/>
      </w:tblGrid>
      <w:tr w:rsidR="00E566BF" w:rsidTr="00CD1C7C">
        <w:tc>
          <w:tcPr>
            <w:tcW w:w="1596" w:type="dxa"/>
            <w:vAlign w:val="center"/>
          </w:tcPr>
          <w:p w:rsidR="00E566BF" w:rsidRDefault="00E566BF" w:rsidP="00CD1C7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岗单位</w:t>
            </w:r>
          </w:p>
        </w:tc>
        <w:tc>
          <w:tcPr>
            <w:tcW w:w="1911" w:type="dxa"/>
            <w:gridSpan w:val="3"/>
          </w:tcPr>
          <w:p w:rsidR="00E566BF" w:rsidRDefault="00E566BF" w:rsidP="00CF1CC9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81" w:type="dxa"/>
          </w:tcPr>
          <w:p w:rsidR="00E566BF" w:rsidRDefault="00393413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勤工助学负责</w:t>
            </w:r>
            <w:r w:rsidR="00A833D2">
              <w:rPr>
                <w:rFonts w:ascii="仿宋_GB2312" w:eastAsia="仿宋_GB2312" w:hint="eastAsia"/>
                <w:sz w:val="28"/>
                <w:szCs w:val="28"/>
              </w:rPr>
              <w:t>人</w:t>
            </w:r>
          </w:p>
        </w:tc>
        <w:tc>
          <w:tcPr>
            <w:tcW w:w="1596" w:type="dxa"/>
            <w:gridSpan w:val="2"/>
          </w:tcPr>
          <w:p w:rsidR="00E566BF" w:rsidRDefault="00E566BF" w:rsidP="00CF1CC9">
            <w:pPr>
              <w:ind w:rightChars="-51" w:right="-107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E566BF" w:rsidRDefault="00393413" w:rsidP="00CD1C7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负责人工号</w:t>
            </w:r>
          </w:p>
        </w:tc>
        <w:tc>
          <w:tcPr>
            <w:tcW w:w="2334" w:type="dxa"/>
          </w:tcPr>
          <w:p w:rsidR="00E566BF" w:rsidRDefault="00E566BF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9F771D" w:rsidTr="0003061D">
        <w:tc>
          <w:tcPr>
            <w:tcW w:w="1596" w:type="dxa"/>
          </w:tcPr>
          <w:p w:rsidR="009F771D" w:rsidRDefault="00393413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</w:t>
            </w:r>
            <w:r w:rsidR="00AF5F1E">
              <w:rPr>
                <w:rFonts w:ascii="仿宋_GB2312" w:eastAsia="仿宋_GB2312" w:hint="eastAsia"/>
                <w:sz w:val="28"/>
                <w:szCs w:val="28"/>
              </w:rPr>
              <w:t>电话</w:t>
            </w:r>
          </w:p>
        </w:tc>
        <w:tc>
          <w:tcPr>
            <w:tcW w:w="3192" w:type="dxa"/>
            <w:gridSpan w:val="4"/>
          </w:tcPr>
          <w:p w:rsidR="009F771D" w:rsidRDefault="009F771D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96" w:type="dxa"/>
            <w:gridSpan w:val="2"/>
          </w:tcPr>
          <w:p w:rsidR="009F771D" w:rsidRDefault="006151CF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  <w:r w:rsidR="00462B60">
              <w:rPr>
                <w:rFonts w:ascii="仿宋_GB2312" w:eastAsia="仿宋_GB2312" w:hint="eastAsia"/>
                <w:sz w:val="28"/>
                <w:szCs w:val="28"/>
              </w:rPr>
              <w:t>号</w:t>
            </w:r>
          </w:p>
        </w:tc>
        <w:tc>
          <w:tcPr>
            <w:tcW w:w="3930" w:type="dxa"/>
            <w:gridSpan w:val="2"/>
          </w:tcPr>
          <w:p w:rsidR="009F771D" w:rsidRDefault="009F771D" w:rsidP="003421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42151" w:rsidTr="0003061D">
        <w:tblPrEx>
          <w:tblLook w:val="0000"/>
        </w:tblPrEx>
        <w:trPr>
          <w:trHeight w:val="600"/>
        </w:trPr>
        <w:tc>
          <w:tcPr>
            <w:tcW w:w="10314" w:type="dxa"/>
            <w:gridSpan w:val="9"/>
          </w:tcPr>
          <w:p w:rsidR="00342151" w:rsidRDefault="00C2165D" w:rsidP="00342151">
            <w:pPr>
              <w:widowControl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设岗位详细情况</w:t>
            </w: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ED1F3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岗位</w:t>
            </w:r>
          </w:p>
        </w:tc>
        <w:tc>
          <w:tcPr>
            <w:tcW w:w="1290" w:type="dxa"/>
          </w:tcPr>
          <w:p w:rsidR="00280A9E" w:rsidRDefault="00280A9E" w:rsidP="00280A9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聘用人数</w:t>
            </w:r>
          </w:p>
        </w:tc>
        <w:tc>
          <w:tcPr>
            <w:tcW w:w="2730" w:type="dxa"/>
            <w:gridSpan w:val="3"/>
          </w:tcPr>
          <w:p w:rsidR="00280A9E" w:rsidRDefault="00393413" w:rsidP="00280A9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工作内容</w:t>
            </w:r>
          </w:p>
        </w:tc>
        <w:tc>
          <w:tcPr>
            <w:tcW w:w="4379" w:type="dxa"/>
            <w:gridSpan w:val="3"/>
          </w:tcPr>
          <w:p w:rsidR="00280A9E" w:rsidRDefault="00280A9E" w:rsidP="00280A9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岗位要求</w:t>
            </w:r>
          </w:p>
        </w:tc>
      </w:tr>
      <w:tr w:rsidR="00280A9E" w:rsidTr="00280A9E">
        <w:trPr>
          <w:trHeight w:val="512"/>
        </w:trPr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80A9E" w:rsidTr="00280A9E">
        <w:tc>
          <w:tcPr>
            <w:tcW w:w="1915" w:type="dxa"/>
            <w:gridSpan w:val="2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90" w:type="dxa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30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379" w:type="dxa"/>
            <w:gridSpan w:val="3"/>
          </w:tcPr>
          <w:p w:rsidR="00280A9E" w:rsidRDefault="00280A9E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D1F3C" w:rsidTr="0003061D">
        <w:trPr>
          <w:trHeight w:val="1258"/>
        </w:trPr>
        <w:tc>
          <w:tcPr>
            <w:tcW w:w="1915" w:type="dxa"/>
            <w:gridSpan w:val="2"/>
            <w:vMerge w:val="restart"/>
            <w:vAlign w:val="center"/>
          </w:tcPr>
          <w:p w:rsidR="001619C4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设岗</w:t>
            </w:r>
          </w:p>
          <w:p w:rsidR="00562951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单位</w:t>
            </w:r>
          </w:p>
          <w:p w:rsidR="00ED1F3C" w:rsidRDefault="00562951" w:rsidP="00AF5F1E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399" w:type="dxa"/>
            <w:gridSpan w:val="7"/>
            <w:tcBorders>
              <w:bottom w:val="nil"/>
            </w:tcBorders>
          </w:tcPr>
          <w:p w:rsidR="00F5172D" w:rsidRDefault="00F5172D" w:rsidP="00F962A2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F5F1E" w:rsidRDefault="00AF5F1E" w:rsidP="00AF5F1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ED1F3C" w:rsidRDefault="00AF5F1E" w:rsidP="00F962A2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负责人签章：       公章：</w:t>
            </w:r>
          </w:p>
        </w:tc>
      </w:tr>
      <w:tr w:rsidR="00ED1F3C" w:rsidTr="0003061D">
        <w:trPr>
          <w:trHeight w:val="960"/>
        </w:trPr>
        <w:tc>
          <w:tcPr>
            <w:tcW w:w="1915" w:type="dxa"/>
            <w:gridSpan w:val="2"/>
            <w:vMerge/>
          </w:tcPr>
          <w:p w:rsidR="00ED1F3C" w:rsidRDefault="00ED1F3C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399" w:type="dxa"/>
            <w:gridSpan w:val="7"/>
            <w:tcBorders>
              <w:top w:val="nil"/>
            </w:tcBorders>
          </w:tcPr>
          <w:p w:rsidR="00ED1F3C" w:rsidRPr="00AF5F1E" w:rsidRDefault="00AF5F1E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年   月   日</w:t>
            </w:r>
          </w:p>
        </w:tc>
      </w:tr>
      <w:tr w:rsidR="00ED1F3C" w:rsidTr="00CE2CDD">
        <w:trPr>
          <w:trHeight w:val="1967"/>
        </w:trPr>
        <w:tc>
          <w:tcPr>
            <w:tcW w:w="1915" w:type="dxa"/>
            <w:gridSpan w:val="2"/>
          </w:tcPr>
          <w:p w:rsidR="00562951" w:rsidRDefault="006363BC" w:rsidP="006363BC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工部</w:t>
            </w:r>
          </w:p>
          <w:p w:rsidR="00562951" w:rsidRDefault="00562951" w:rsidP="005629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处）</w:t>
            </w:r>
          </w:p>
          <w:p w:rsidR="00ED1F3C" w:rsidRDefault="00562951" w:rsidP="00562951">
            <w:pPr>
              <w:ind w:rightChars="-51" w:right="-107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意见</w:t>
            </w:r>
          </w:p>
        </w:tc>
        <w:tc>
          <w:tcPr>
            <w:tcW w:w="8399" w:type="dxa"/>
            <w:gridSpan w:val="7"/>
          </w:tcPr>
          <w:p w:rsidR="00F5172D" w:rsidRDefault="00F5172D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5172D" w:rsidRDefault="00F5172D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F5172D" w:rsidRDefault="00FD2349" w:rsidP="00F5172D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</w:t>
            </w:r>
            <w:r w:rsidR="00F5172D">
              <w:rPr>
                <w:rFonts w:ascii="仿宋_GB2312" w:eastAsia="仿宋_GB2312" w:hint="eastAsia"/>
                <w:sz w:val="28"/>
                <w:szCs w:val="28"/>
              </w:rPr>
              <w:t>负责人</w:t>
            </w:r>
            <w:r w:rsidR="00AF5F1E">
              <w:rPr>
                <w:rFonts w:ascii="仿宋_GB2312" w:eastAsia="仿宋_GB2312" w:hint="eastAsia"/>
                <w:sz w:val="28"/>
                <w:szCs w:val="28"/>
              </w:rPr>
              <w:t>签章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：      </w:t>
            </w:r>
            <w:r w:rsidR="00EC5C2B">
              <w:rPr>
                <w:rFonts w:ascii="仿宋_GB2312" w:eastAsia="仿宋_GB2312" w:hint="eastAsia"/>
                <w:sz w:val="28"/>
                <w:szCs w:val="28"/>
              </w:rPr>
              <w:t>公章：</w:t>
            </w:r>
          </w:p>
          <w:p w:rsidR="00ED1F3C" w:rsidRDefault="00F5172D" w:rsidP="00F5172D">
            <w:pPr>
              <w:ind w:rightChars="-51" w:right="-107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年   月  日</w:t>
            </w:r>
          </w:p>
        </w:tc>
      </w:tr>
    </w:tbl>
    <w:p w:rsidR="009F771D" w:rsidRPr="00CE2CDD" w:rsidRDefault="003B7D5C" w:rsidP="00EE24C6">
      <w:pPr>
        <w:ind w:rightChars="-51" w:right="-107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此表一式两份，设岗单位一份，</w:t>
      </w:r>
      <w:r w:rsidR="00CE2CDD">
        <w:rPr>
          <w:rFonts w:ascii="仿宋_GB2312" w:eastAsia="仿宋_GB2312" w:hint="eastAsia"/>
          <w:sz w:val="28"/>
          <w:szCs w:val="28"/>
        </w:rPr>
        <w:t>学生工作部（处）</w:t>
      </w:r>
      <w:r>
        <w:rPr>
          <w:rFonts w:ascii="仿宋_GB2312" w:eastAsia="仿宋_GB2312" w:hint="eastAsia"/>
          <w:sz w:val="28"/>
          <w:szCs w:val="28"/>
        </w:rPr>
        <w:t>一份。</w:t>
      </w:r>
    </w:p>
    <w:sectPr w:rsidR="009F771D" w:rsidRPr="00CE2CDD" w:rsidSect="0003061D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AE" w:rsidRDefault="00E53FAE" w:rsidP="00BB410A">
      <w:r>
        <w:separator/>
      </w:r>
    </w:p>
  </w:endnote>
  <w:endnote w:type="continuationSeparator" w:id="0">
    <w:p w:rsidR="00E53FAE" w:rsidRDefault="00E53FAE" w:rsidP="00BB4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AE" w:rsidRDefault="00E53FAE" w:rsidP="00BB410A">
      <w:r>
        <w:separator/>
      </w:r>
    </w:p>
  </w:footnote>
  <w:footnote w:type="continuationSeparator" w:id="0">
    <w:p w:rsidR="00E53FAE" w:rsidRDefault="00E53FAE" w:rsidP="00BB4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35D3"/>
    <w:rsid w:val="00017E1D"/>
    <w:rsid w:val="0003061D"/>
    <w:rsid w:val="000614A9"/>
    <w:rsid w:val="00070F3E"/>
    <w:rsid w:val="00091864"/>
    <w:rsid w:val="00091C7B"/>
    <w:rsid w:val="000C0E56"/>
    <w:rsid w:val="000D137B"/>
    <w:rsid w:val="000D2FB4"/>
    <w:rsid w:val="000F4595"/>
    <w:rsid w:val="00107A2A"/>
    <w:rsid w:val="001140C0"/>
    <w:rsid w:val="00114612"/>
    <w:rsid w:val="00141913"/>
    <w:rsid w:val="0014433C"/>
    <w:rsid w:val="001619C4"/>
    <w:rsid w:val="00170790"/>
    <w:rsid w:val="00175508"/>
    <w:rsid w:val="00197C6D"/>
    <w:rsid w:val="001A267D"/>
    <w:rsid w:val="001E7EAA"/>
    <w:rsid w:val="002032BE"/>
    <w:rsid w:val="00245918"/>
    <w:rsid w:val="00253E42"/>
    <w:rsid w:val="002725F1"/>
    <w:rsid w:val="00280A9E"/>
    <w:rsid w:val="002917B4"/>
    <w:rsid w:val="00342151"/>
    <w:rsid w:val="00352C69"/>
    <w:rsid w:val="003906FF"/>
    <w:rsid w:val="00393413"/>
    <w:rsid w:val="003B7C73"/>
    <w:rsid w:val="003B7D5C"/>
    <w:rsid w:val="003C5387"/>
    <w:rsid w:val="003D3E4F"/>
    <w:rsid w:val="003D5C55"/>
    <w:rsid w:val="00446B77"/>
    <w:rsid w:val="00462B60"/>
    <w:rsid w:val="00465B8E"/>
    <w:rsid w:val="004A4458"/>
    <w:rsid w:val="004A4805"/>
    <w:rsid w:val="0051638D"/>
    <w:rsid w:val="005264AB"/>
    <w:rsid w:val="00562951"/>
    <w:rsid w:val="0056507E"/>
    <w:rsid w:val="005746E9"/>
    <w:rsid w:val="005A177A"/>
    <w:rsid w:val="005B43BB"/>
    <w:rsid w:val="005C42E6"/>
    <w:rsid w:val="005D61AF"/>
    <w:rsid w:val="006151CF"/>
    <w:rsid w:val="006363BC"/>
    <w:rsid w:val="00694BA8"/>
    <w:rsid w:val="006C4EAE"/>
    <w:rsid w:val="00701D63"/>
    <w:rsid w:val="0075208A"/>
    <w:rsid w:val="00786647"/>
    <w:rsid w:val="007F1C9B"/>
    <w:rsid w:val="00833161"/>
    <w:rsid w:val="00833460"/>
    <w:rsid w:val="00894594"/>
    <w:rsid w:val="009201F8"/>
    <w:rsid w:val="009315D6"/>
    <w:rsid w:val="009456A3"/>
    <w:rsid w:val="00945F7C"/>
    <w:rsid w:val="009F771D"/>
    <w:rsid w:val="00A23D61"/>
    <w:rsid w:val="00A24A8D"/>
    <w:rsid w:val="00A7150C"/>
    <w:rsid w:val="00A72979"/>
    <w:rsid w:val="00A833D2"/>
    <w:rsid w:val="00A973A0"/>
    <w:rsid w:val="00AC0E7F"/>
    <w:rsid w:val="00AF5F1E"/>
    <w:rsid w:val="00B34C95"/>
    <w:rsid w:val="00B57681"/>
    <w:rsid w:val="00B94CD7"/>
    <w:rsid w:val="00BB410A"/>
    <w:rsid w:val="00BC3251"/>
    <w:rsid w:val="00BD44DC"/>
    <w:rsid w:val="00BF111B"/>
    <w:rsid w:val="00C2165D"/>
    <w:rsid w:val="00C625B8"/>
    <w:rsid w:val="00C95659"/>
    <w:rsid w:val="00CD1C7C"/>
    <w:rsid w:val="00CE2CDD"/>
    <w:rsid w:val="00CF1430"/>
    <w:rsid w:val="00CF1CC9"/>
    <w:rsid w:val="00D1056D"/>
    <w:rsid w:val="00D16D40"/>
    <w:rsid w:val="00D75019"/>
    <w:rsid w:val="00DE6F58"/>
    <w:rsid w:val="00E41240"/>
    <w:rsid w:val="00E50735"/>
    <w:rsid w:val="00E53FAE"/>
    <w:rsid w:val="00E566BF"/>
    <w:rsid w:val="00E64112"/>
    <w:rsid w:val="00E735D3"/>
    <w:rsid w:val="00EC464A"/>
    <w:rsid w:val="00EC5C2B"/>
    <w:rsid w:val="00ED1F3C"/>
    <w:rsid w:val="00EE24C6"/>
    <w:rsid w:val="00EF66ED"/>
    <w:rsid w:val="00F15F37"/>
    <w:rsid w:val="00F2352E"/>
    <w:rsid w:val="00F5172D"/>
    <w:rsid w:val="00F71CF1"/>
    <w:rsid w:val="00F740A2"/>
    <w:rsid w:val="00F858C2"/>
    <w:rsid w:val="00F962A2"/>
    <w:rsid w:val="00FD2349"/>
    <w:rsid w:val="07872D6C"/>
    <w:rsid w:val="1BFA13F5"/>
    <w:rsid w:val="20175B1B"/>
    <w:rsid w:val="54382D4F"/>
    <w:rsid w:val="5E2E5E28"/>
    <w:rsid w:val="6603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35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B4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BB410A"/>
    <w:rPr>
      <w:kern w:val="2"/>
      <w:sz w:val="18"/>
      <w:szCs w:val="18"/>
    </w:rPr>
  </w:style>
  <w:style w:type="paragraph" w:styleId="a4">
    <w:name w:val="footer"/>
    <w:basedOn w:val="a"/>
    <w:link w:val="Char0"/>
    <w:rsid w:val="00BB4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BB410A"/>
    <w:rPr>
      <w:kern w:val="2"/>
      <w:sz w:val="18"/>
      <w:szCs w:val="18"/>
    </w:rPr>
  </w:style>
  <w:style w:type="table" w:styleId="a5">
    <w:name w:val="Table Grid"/>
    <w:basedOn w:val="a1"/>
    <w:rsid w:val="009F7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C12E7-AF10-4987-95BC-9FBAE552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d</dc:creator>
  <cp:lastModifiedBy>fzd</cp:lastModifiedBy>
  <cp:revision>66</cp:revision>
  <cp:lastPrinted>2018-03-21T08:18:00Z</cp:lastPrinted>
  <dcterms:created xsi:type="dcterms:W3CDTF">2014-10-29T12:08:00Z</dcterms:created>
  <dcterms:modified xsi:type="dcterms:W3CDTF">2018-06-2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